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D8" w:rsidRDefault="00456AD8">
      <w:pPr>
        <w:bidi w:val="0"/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194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56AD8" w:rsidP="00420604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تأیید اصلاحات دفاع</w:t>
                                  </w:r>
                                  <w:r w:rsidR="004206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161F2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پایان نامه </w:t>
                                  </w:r>
                                  <w:r w:rsidR="00161F2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کارشناسی ارشد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24.65pt;margin-top:5.65pt;width:263.1pt;height:4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56AD8" w:rsidP="00420604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تأیید اصلاحات دفاع</w:t>
                            </w:r>
                            <w:r w:rsidR="00420604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61F2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ایان نامه </w:t>
                            </w:r>
                            <w:r w:rsidR="00161F2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کارشناسی ارشد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5E1569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456AD8" w:rsidRDefault="00456AD8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456AD8" w:rsidRDefault="00456AD8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456AD8" w:rsidRDefault="00456AD8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456AD8" w:rsidRDefault="00456AD8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6AD8" w:rsidRPr="00C6610E" w:rsidTr="00456AD8">
        <w:trPr>
          <w:cantSplit/>
          <w:trHeight w:val="3131"/>
        </w:trPr>
        <w:tc>
          <w:tcPr>
            <w:tcW w:w="9923" w:type="dxa"/>
            <w:shd w:val="clear" w:color="auto" w:fill="auto"/>
          </w:tcPr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 w:rsidRPr="00F642BD">
              <w:rPr>
                <w:rFonts w:cs="B Nazanin" w:hint="cs"/>
                <w:rtl/>
              </w:rPr>
              <w:t xml:space="preserve">کلیه اصلاحات </w:t>
            </w:r>
            <w:r>
              <w:rPr>
                <w:rFonts w:cs="B Nazanin" w:hint="cs"/>
                <w:rtl/>
              </w:rPr>
              <w:t>مدنظر داوران مشروحه ذیل</w:t>
            </w:r>
            <w:r w:rsidRPr="00F642BD">
              <w:rPr>
                <w:rFonts w:cs="B Nazanin" w:hint="cs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>جلسه ارزیابی دفاع</w:t>
            </w:r>
            <w:r w:rsidRPr="00F642BD">
              <w:rPr>
                <w:rFonts w:cs="B Nazanin" w:hint="cs"/>
                <w:rtl/>
              </w:rPr>
              <w:t xml:space="preserve"> مورخ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پایان نامه</w:t>
            </w:r>
            <w:r w:rsidRPr="00F642BD">
              <w:rPr>
                <w:rFonts w:cs="B Nazanin" w:hint="cs"/>
                <w:rtl/>
              </w:rPr>
              <w:t xml:space="preserve"> خانم/آقای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 (ش.د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A045F6">
              <w:rPr>
                <w:rFonts w:cs="B Nazanin" w:hint="cs"/>
                <w:rtl/>
              </w:rPr>
              <w:t xml:space="preserve">) </w:t>
            </w:r>
            <w:r w:rsidRPr="00F642BD">
              <w:rPr>
                <w:rFonts w:cs="B Nazanin" w:hint="cs"/>
                <w:rtl/>
              </w:rPr>
              <w:t xml:space="preserve">دانشجوی دوره </w:t>
            </w:r>
            <w:r>
              <w:rPr>
                <w:rFonts w:cs="B Nazanin" w:hint="cs"/>
                <w:rtl/>
              </w:rPr>
              <w:t>کارشناسی ارشد</w:t>
            </w:r>
            <w:r w:rsidRPr="00F642BD">
              <w:rPr>
                <w:rFonts w:cs="B Nazanin" w:hint="cs"/>
                <w:rtl/>
              </w:rPr>
              <w:t xml:space="preserve"> رشته </w:t>
            </w:r>
            <w:r w:rsidRPr="00456AD8">
              <w:rPr>
                <w:rFonts w:cs="B Nazanin" w:hint="cs"/>
                <w:rtl/>
              </w:rPr>
              <w:t>مهندسی نفت گرایش .............................................</w:t>
            </w:r>
            <w:r w:rsidRPr="00F642BD">
              <w:rPr>
                <w:rFonts w:cs="B Nazanin" w:hint="cs"/>
                <w:rtl/>
              </w:rPr>
              <w:t xml:space="preserve"> انجام شده و مورد تأیید  می</w:t>
            </w:r>
            <w:r w:rsidRPr="00F642BD">
              <w:rPr>
                <w:rFonts w:cs="B Nazanin"/>
                <w:rtl/>
              </w:rPr>
              <w:softHyphen/>
            </w:r>
            <w:r w:rsidRPr="00F642BD">
              <w:rPr>
                <w:rFonts w:cs="B Nazanin" w:hint="cs"/>
                <w:rtl/>
              </w:rPr>
              <w:t>باشد.</w:t>
            </w:r>
          </w:p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موضوع پایان نامه:.........................................................................................................................................................................................................</w:t>
            </w:r>
          </w:p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استاد راهنمای اول: ...........................................................</w:t>
            </w:r>
          </w:p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د راهنمای دوم: .........................................................</w:t>
            </w:r>
          </w:p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د مشاور اول: ............................................................</w:t>
            </w:r>
            <w:bookmarkStart w:id="0" w:name="_GoBack"/>
            <w:bookmarkEnd w:id="0"/>
          </w:p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استاد مشاور دوم: ..........................................................</w:t>
            </w:r>
          </w:p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داور داخلی: ....................................................................</w:t>
            </w:r>
          </w:p>
          <w:p w:rsidR="00456AD8" w:rsidRPr="00F642BD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ر خارجی: .................................................................</w:t>
            </w:r>
          </w:p>
          <w:p w:rsidR="00456AD8" w:rsidRPr="00C6610E" w:rsidRDefault="00456AD8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56AD8" w:rsidRPr="00C6610E" w:rsidRDefault="00456AD8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56AD8" w:rsidRPr="00C6610E" w:rsidRDefault="00456AD8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371878" w:rsidRDefault="0037187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22"/>
          <w:szCs w:val="22"/>
          <w:rtl/>
        </w:rPr>
      </w:pPr>
    </w:p>
    <w:p w:rsidR="00456AD8" w:rsidRPr="00456AD8" w:rsidRDefault="00456AD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 w:hint="cs"/>
          <w:b/>
          <w:bCs/>
          <w:sz w:val="22"/>
          <w:szCs w:val="22"/>
          <w:rtl/>
        </w:rPr>
      </w:pPr>
      <w:r w:rsidRPr="00456AD8">
        <w:rPr>
          <w:rFonts w:cs="B Nazanin" w:hint="cs"/>
          <w:b/>
          <w:bCs/>
          <w:sz w:val="22"/>
          <w:szCs w:val="22"/>
          <w:rtl/>
        </w:rPr>
        <w:t>نام نام خانوادگی:</w:t>
      </w:r>
    </w:p>
    <w:p w:rsidR="00456AD8" w:rsidRDefault="00456AD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sz w:val="22"/>
          <w:szCs w:val="22"/>
          <w:rtl/>
        </w:rPr>
      </w:pPr>
      <w:r w:rsidRPr="00456AD8">
        <w:rPr>
          <w:rFonts w:cs="B Nazanin" w:hint="cs"/>
          <w:b/>
          <w:bCs/>
          <w:sz w:val="22"/>
          <w:szCs w:val="22"/>
          <w:rtl/>
        </w:rPr>
        <w:t>تاریخ:</w:t>
      </w:r>
    </w:p>
    <w:p w:rsidR="00456AD8" w:rsidRPr="00456AD8" w:rsidRDefault="00456AD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 w:hint="cs"/>
          <w:b/>
          <w:bCs/>
          <w:sz w:val="22"/>
          <w:szCs w:val="22"/>
          <w:rtl/>
        </w:rPr>
      </w:pPr>
      <w:r w:rsidRPr="00456AD8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456AD8" w:rsidRPr="00B3034F" w:rsidRDefault="00456AD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22"/>
          <w:szCs w:val="22"/>
          <w:rtl/>
        </w:rPr>
      </w:pPr>
      <w:r w:rsidRPr="00456AD8">
        <w:rPr>
          <w:rFonts w:cs="B Nazanin" w:hint="cs"/>
          <w:b/>
          <w:bCs/>
          <w:sz w:val="22"/>
          <w:szCs w:val="22"/>
          <w:rtl/>
        </w:rPr>
        <w:t>امضاء</w:t>
      </w:r>
    </w:p>
    <w:sectPr w:rsidR="00456AD8" w:rsidRPr="00B3034F" w:rsidSect="00A045F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69" w:rsidRDefault="005E1569">
      <w:r>
        <w:separator/>
      </w:r>
    </w:p>
  </w:endnote>
  <w:endnote w:type="continuationSeparator" w:id="0">
    <w:p w:rsidR="005E1569" w:rsidRDefault="005E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69" w:rsidRDefault="005E1569">
      <w:r>
        <w:separator/>
      </w:r>
    </w:p>
  </w:footnote>
  <w:footnote w:type="continuationSeparator" w:id="0">
    <w:p w:rsidR="005E1569" w:rsidRDefault="005E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1F2D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6D42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0604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AD8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3C3C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1569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C0C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57C42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45F6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3715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803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2CC68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76C-376B-43C8-B4CE-BBF0D600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290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sfs</cp:lastModifiedBy>
  <cp:revision>2</cp:revision>
  <cp:lastPrinted>2020-02-17T11:51:00Z</cp:lastPrinted>
  <dcterms:created xsi:type="dcterms:W3CDTF">2023-05-17T06:58:00Z</dcterms:created>
  <dcterms:modified xsi:type="dcterms:W3CDTF">2023-05-17T06:58:00Z</dcterms:modified>
</cp:coreProperties>
</file>